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C5" w:rsidRDefault="00B328C5"/>
    <w:p w:rsidR="003506B5" w:rsidRDefault="003E5D73" w:rsidP="00350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школьников «Учитель школы будущего»</w:t>
      </w:r>
    </w:p>
    <w:p w:rsidR="003E5D73" w:rsidRDefault="003E5D73" w:rsidP="00350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</w:t>
      </w:r>
    </w:p>
    <w:p w:rsidR="003E5D73" w:rsidRDefault="003E5D73" w:rsidP="00350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ий язык </w:t>
      </w:r>
    </w:p>
    <w:p w:rsidR="003E5D73" w:rsidRPr="003506B5" w:rsidRDefault="003E5D73" w:rsidP="00350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ы по конкурсам </w:t>
      </w:r>
    </w:p>
    <w:p w:rsidR="003506B5" w:rsidRDefault="003506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572"/>
        <w:gridCol w:w="1201"/>
        <w:gridCol w:w="1811"/>
        <w:gridCol w:w="2164"/>
        <w:gridCol w:w="1646"/>
        <w:gridCol w:w="1349"/>
        <w:gridCol w:w="1632"/>
      </w:tblGrid>
      <w:tr w:rsidR="00A5352B" w:rsidRPr="003506B5" w:rsidTr="00A5352B">
        <w:trPr>
          <w:trHeight w:val="315"/>
        </w:trPr>
        <w:tc>
          <w:tcPr>
            <w:tcW w:w="573" w:type="pct"/>
            <w:shd w:val="clear" w:color="auto" w:fill="auto"/>
            <w:noWrap/>
            <w:hideMark/>
          </w:tcPr>
          <w:p w:rsidR="00A5352B" w:rsidRPr="00CE3FCE" w:rsidRDefault="00CE3FCE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участник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Грамм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ение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567" w:type="pct"/>
          </w:tcPr>
          <w:p w:rsidR="00A5352B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352B" w:rsidRPr="003506B5" w:rsidTr="00A5352B">
        <w:trPr>
          <w:trHeight w:val="285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CE3FCE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за-Мари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5352B" w:rsidRPr="003506B5" w:rsidTr="00A5352B">
        <w:trPr>
          <w:trHeight w:val="24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Дарь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5352B" w:rsidRPr="003506B5" w:rsidTr="00A5352B">
        <w:trPr>
          <w:trHeight w:val="33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ева Мар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5352B" w:rsidRPr="003506B5" w:rsidTr="00A5352B">
        <w:trPr>
          <w:trHeight w:val="35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енко Соф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5352B" w:rsidRPr="003506B5" w:rsidTr="00A5352B">
        <w:trPr>
          <w:trHeight w:val="332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фанасьев Максим 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3,5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5352B" w:rsidRPr="003506B5" w:rsidTr="00A5352B">
        <w:trPr>
          <w:trHeight w:val="26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це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1,5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2-ой степени</w:t>
            </w:r>
          </w:p>
        </w:tc>
      </w:tr>
      <w:tr w:rsidR="00A5352B" w:rsidRPr="003506B5" w:rsidTr="00A5352B">
        <w:trPr>
          <w:trHeight w:val="390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2-ой степени</w:t>
            </w:r>
          </w:p>
        </w:tc>
      </w:tr>
      <w:tr w:rsidR="00A5352B" w:rsidRPr="003506B5" w:rsidTr="00A5352B">
        <w:trPr>
          <w:trHeight w:val="37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тифеева Ари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2-ой степени</w:t>
            </w:r>
          </w:p>
        </w:tc>
      </w:tr>
      <w:tr w:rsidR="00A5352B" w:rsidRPr="003506B5" w:rsidTr="00A5352B">
        <w:trPr>
          <w:trHeight w:val="29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2-ой степени</w:t>
            </w:r>
          </w:p>
        </w:tc>
      </w:tr>
      <w:tr w:rsidR="00A5352B" w:rsidRPr="003506B5" w:rsidTr="00A5352B">
        <w:trPr>
          <w:trHeight w:val="23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чу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,5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2-ой степени</w:t>
            </w:r>
          </w:p>
        </w:tc>
      </w:tr>
      <w:tr w:rsidR="00A5352B" w:rsidRPr="003506B5" w:rsidTr="00A5352B">
        <w:trPr>
          <w:trHeight w:val="32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енко Иван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,5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2-ой степени</w:t>
            </w:r>
          </w:p>
        </w:tc>
      </w:tr>
      <w:tr w:rsidR="00A5352B" w:rsidRPr="003506B5" w:rsidTr="00A5352B">
        <w:trPr>
          <w:trHeight w:val="390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исова Мар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567" w:type="pct"/>
          </w:tcPr>
          <w:p w:rsidR="00A5352B" w:rsidRPr="00A5352B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3-ей степени</w:t>
            </w:r>
          </w:p>
        </w:tc>
      </w:tr>
      <w:tr w:rsidR="00A5352B" w:rsidRPr="003506B5" w:rsidTr="00A5352B">
        <w:trPr>
          <w:trHeight w:val="31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Ан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,50</w:t>
            </w:r>
          </w:p>
        </w:tc>
        <w:tc>
          <w:tcPr>
            <w:tcW w:w="567" w:type="pct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3-ей степени</w:t>
            </w:r>
          </w:p>
        </w:tc>
      </w:tr>
      <w:tr w:rsidR="00A5352B" w:rsidRPr="003506B5" w:rsidTr="00A5352B">
        <w:trPr>
          <w:trHeight w:val="34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лова Еле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pct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3-ей степени</w:t>
            </w:r>
          </w:p>
        </w:tc>
      </w:tr>
      <w:tr w:rsidR="00A5352B" w:rsidRPr="003506B5" w:rsidTr="00A5352B">
        <w:trPr>
          <w:trHeight w:val="25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ва Поли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50</w:t>
            </w:r>
          </w:p>
        </w:tc>
        <w:tc>
          <w:tcPr>
            <w:tcW w:w="567" w:type="pct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3-ей степени</w:t>
            </w:r>
          </w:p>
        </w:tc>
      </w:tr>
      <w:tr w:rsidR="00A5352B" w:rsidRPr="003506B5" w:rsidTr="00A5352B">
        <w:trPr>
          <w:trHeight w:val="289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чева Соф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567" w:type="pct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3-ей степени</w:t>
            </w:r>
          </w:p>
        </w:tc>
      </w:tr>
      <w:tr w:rsidR="00A5352B" w:rsidRPr="003506B5" w:rsidTr="00A5352B">
        <w:trPr>
          <w:trHeight w:val="23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акова Юл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,50</w:t>
            </w:r>
          </w:p>
        </w:tc>
        <w:tc>
          <w:tcPr>
            <w:tcW w:w="567" w:type="pct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3-ей степени</w:t>
            </w:r>
          </w:p>
        </w:tc>
      </w:tr>
      <w:tr w:rsidR="00A5352B" w:rsidRPr="003506B5" w:rsidTr="00A5352B">
        <w:trPr>
          <w:trHeight w:val="34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гина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,00</w:t>
            </w:r>
          </w:p>
        </w:tc>
        <w:tc>
          <w:tcPr>
            <w:tcW w:w="567" w:type="pct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3-ей степени</w:t>
            </w:r>
          </w:p>
        </w:tc>
      </w:tr>
      <w:tr w:rsidR="00A5352B" w:rsidRPr="003506B5" w:rsidTr="00A5352B">
        <w:trPr>
          <w:trHeight w:val="26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аева Елизавет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,00</w:t>
            </w:r>
          </w:p>
        </w:tc>
        <w:tc>
          <w:tcPr>
            <w:tcW w:w="567" w:type="pct"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34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ева Анастас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6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нова Ксен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6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ина Мар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6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тр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24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ова Лил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72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5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к Ан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09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шова Виктор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5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ея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90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а Валер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29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A165D2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95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9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цкая Ан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8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рдел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90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49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кович Ан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1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с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0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ина Мар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90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 Дмитрий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83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B328C5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ин Михаил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1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2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фонова Жан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83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кин Максим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73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ты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65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а Алл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2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Екатери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75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рушина Кари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6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6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юкова Елизавет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90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к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6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е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24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ятина Екатери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72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33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а Юл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5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рид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оздова Светлана 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34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8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30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ышева Юл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9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а Екатери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8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тал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фис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43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ко Лад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7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1B17AF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офей</w:t>
            </w:r>
            <w:bookmarkStart w:id="0" w:name="_GoBack"/>
            <w:bookmarkEnd w:id="0"/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</w:tbl>
    <w:p w:rsidR="003506B5" w:rsidRDefault="003506B5" w:rsidP="003506B5">
      <w:pPr>
        <w:spacing w:after="0" w:line="240" w:lineRule="auto"/>
        <w:jc w:val="both"/>
      </w:pPr>
    </w:p>
    <w:sectPr w:rsidR="003506B5" w:rsidSect="003506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B5"/>
    <w:rsid w:val="001B17AF"/>
    <w:rsid w:val="002361FE"/>
    <w:rsid w:val="003506B5"/>
    <w:rsid w:val="003E5D73"/>
    <w:rsid w:val="00853616"/>
    <w:rsid w:val="00994B12"/>
    <w:rsid w:val="00A165D2"/>
    <w:rsid w:val="00A5352B"/>
    <w:rsid w:val="00B328C5"/>
    <w:rsid w:val="00CE3FCE"/>
    <w:rsid w:val="00E31114"/>
    <w:rsid w:val="00FC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EF0F"/>
  <w15:chartTrackingRefBased/>
  <w15:docId w15:val="{7D97AA99-0E91-469C-A6C8-D545B1EB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B283-1BD3-4BED-8A1C-E2C74DFC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жанов</dc:creator>
  <cp:keywords/>
  <dc:description/>
  <cp:lastModifiedBy>Александр Бажанов</cp:lastModifiedBy>
  <cp:revision>3</cp:revision>
  <dcterms:created xsi:type="dcterms:W3CDTF">2018-05-04T18:08:00Z</dcterms:created>
  <dcterms:modified xsi:type="dcterms:W3CDTF">2018-05-04T18:26:00Z</dcterms:modified>
</cp:coreProperties>
</file>